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  <w:gridCol w:w="2410"/>
        <w:gridCol w:w="4455"/>
      </w:tblGrid>
      <w:tr w:rsidR="004348B3" w:rsidRPr="004348B3" w14:paraId="59E60EBB" w14:textId="5E1036EE" w:rsidTr="004348B3">
        <w:tc>
          <w:tcPr>
            <w:tcW w:w="2122" w:type="dxa"/>
          </w:tcPr>
          <w:p w14:paraId="4B6FAB05" w14:textId="2F65BCF2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AMA REKANAN</w:t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961" w:type="dxa"/>
          </w:tcPr>
          <w:p w14:paraId="68F1B0D8" w14:textId="44793A74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348B3">
              <w:rPr>
                <w:rFonts w:ascii="Arial" w:hAnsi="Arial" w:cs="Arial"/>
                <w:sz w:val="16"/>
                <w:szCs w:val="16"/>
              </w:rPr>
              <w:t>%NAMAREKANAN%</w:t>
            </w:r>
          </w:p>
        </w:tc>
        <w:tc>
          <w:tcPr>
            <w:tcW w:w="2410" w:type="dxa"/>
          </w:tcPr>
          <w:p w14:paraId="679BAA6D" w14:textId="5AD11BBE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O &amp; TGL KONTRAK</w:t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455" w:type="dxa"/>
          </w:tcPr>
          <w:p w14:paraId="2F183DCD" w14:textId="0BF08F3E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348B3">
              <w:rPr>
                <w:rFonts w:ascii="Arial" w:hAnsi="Arial" w:cs="Arial"/>
                <w:sz w:val="16"/>
                <w:szCs w:val="16"/>
              </w:rPr>
              <w:t>%NOKONTRAK% TGL %TGLKONTRAK%</w:t>
            </w:r>
          </w:p>
        </w:tc>
      </w:tr>
      <w:tr w:rsidR="004348B3" w:rsidRPr="004348B3" w14:paraId="619A8277" w14:textId="5007A62E" w:rsidTr="004348B3">
        <w:tc>
          <w:tcPr>
            <w:tcW w:w="2122" w:type="dxa"/>
          </w:tcPr>
          <w:p w14:paraId="6EBA890F" w14:textId="0717996E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O REK REKANAN</w:t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961" w:type="dxa"/>
          </w:tcPr>
          <w:p w14:paraId="5AADB523" w14:textId="7D350DBA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348B3">
              <w:rPr>
                <w:rFonts w:ascii="Arial" w:hAnsi="Arial" w:cs="Arial"/>
                <w:sz w:val="16"/>
                <w:szCs w:val="16"/>
              </w:rPr>
              <w:t>%NOREKREKANAN%</w:t>
            </w:r>
          </w:p>
        </w:tc>
        <w:tc>
          <w:tcPr>
            <w:tcW w:w="2410" w:type="dxa"/>
          </w:tcPr>
          <w:p w14:paraId="12DDC9FC" w14:textId="73A17D1B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MATA UANG</w:t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455" w:type="dxa"/>
          </w:tcPr>
          <w:p w14:paraId="507F2234" w14:textId="5FE6A208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348B3">
              <w:rPr>
                <w:rFonts w:ascii="Arial" w:hAnsi="Arial" w:cs="Arial"/>
                <w:sz w:val="16"/>
                <w:szCs w:val="16"/>
              </w:rPr>
              <w:t>IDR</w:t>
            </w:r>
          </w:p>
        </w:tc>
      </w:tr>
      <w:tr w:rsidR="004348B3" w:rsidRPr="004348B3" w14:paraId="4C10E251" w14:textId="38500985" w:rsidTr="004348B3">
        <w:tc>
          <w:tcPr>
            <w:tcW w:w="2122" w:type="dxa"/>
          </w:tcPr>
          <w:p w14:paraId="37D1EE2F" w14:textId="6EFD50F4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CABANG PEMBUKA</w:t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961" w:type="dxa"/>
          </w:tcPr>
          <w:p w14:paraId="20D23A03" w14:textId="38072289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348B3">
              <w:rPr>
                <w:rFonts w:ascii="Arial" w:hAnsi="Arial" w:cs="Arial"/>
                <w:sz w:val="16"/>
                <w:szCs w:val="16"/>
              </w:rPr>
              <w:t>%CABANGPEMBUKA%</w:t>
            </w:r>
          </w:p>
        </w:tc>
        <w:tc>
          <w:tcPr>
            <w:tcW w:w="2410" w:type="dxa"/>
          </w:tcPr>
          <w:p w14:paraId="3F2A1267" w14:textId="154957F1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ILAI KONTRAK</w:t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455" w:type="dxa"/>
          </w:tcPr>
          <w:p w14:paraId="718A0AFB" w14:textId="7938CB53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348B3">
              <w:rPr>
                <w:rFonts w:ascii="Arial" w:hAnsi="Arial" w:cs="Arial"/>
                <w:sz w:val="16"/>
                <w:szCs w:val="16"/>
              </w:rPr>
              <w:t>%NILAIKONTRAK%</w:t>
            </w:r>
          </w:p>
        </w:tc>
      </w:tr>
      <w:tr w:rsidR="004348B3" w:rsidRPr="004348B3" w14:paraId="4B5EC74E" w14:textId="57D42CF4" w:rsidTr="004348B3">
        <w:tc>
          <w:tcPr>
            <w:tcW w:w="2122" w:type="dxa"/>
          </w:tcPr>
          <w:p w14:paraId="3D3D4738" w14:textId="77777777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14:paraId="25D2FD4B" w14:textId="77777777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F183ED" w14:textId="39BF7804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ADENDUM</w:t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</w:r>
            <w:r w:rsidRPr="004348B3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4455" w:type="dxa"/>
          </w:tcPr>
          <w:p w14:paraId="01CD6A88" w14:textId="4A8B4683" w:rsidR="004348B3" w:rsidRPr="004348B3" w:rsidRDefault="004348B3" w:rsidP="00E217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348B3">
              <w:rPr>
                <w:rFonts w:ascii="Arial" w:hAnsi="Arial" w:cs="Arial"/>
                <w:sz w:val="16"/>
                <w:szCs w:val="16"/>
              </w:rPr>
              <w:t>%ADENDUM%</w:t>
            </w:r>
          </w:p>
        </w:tc>
      </w:tr>
    </w:tbl>
    <w:p w14:paraId="3383146B" w14:textId="77777777" w:rsidR="008A2735" w:rsidRPr="004348B3" w:rsidRDefault="008A2735" w:rsidP="00E217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947"/>
        <w:gridCol w:w="2251"/>
        <w:gridCol w:w="1208"/>
        <w:gridCol w:w="1493"/>
        <w:gridCol w:w="1612"/>
        <w:gridCol w:w="2933"/>
        <w:gridCol w:w="993"/>
        <w:gridCol w:w="1053"/>
      </w:tblGrid>
      <w:tr w:rsidR="009C7396" w:rsidRPr="004348B3" w14:paraId="0525EADC" w14:textId="77777777" w:rsidTr="009F4B09">
        <w:tc>
          <w:tcPr>
            <w:tcW w:w="458" w:type="dxa"/>
            <w:vMerge w:val="restart"/>
          </w:tcPr>
          <w:p w14:paraId="13DEFF4A" w14:textId="7282BB44" w:rsidR="00B92997" w:rsidRPr="004348B3" w:rsidRDefault="00B92997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947" w:type="dxa"/>
            <w:vMerge w:val="restart"/>
          </w:tcPr>
          <w:p w14:paraId="6CF46437" w14:textId="3A9F56A8" w:rsidR="00B92997" w:rsidRPr="004348B3" w:rsidRDefault="00B92997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NO MEMO</w:t>
            </w:r>
          </w:p>
        </w:tc>
        <w:tc>
          <w:tcPr>
            <w:tcW w:w="2251" w:type="dxa"/>
            <w:vMerge w:val="restart"/>
          </w:tcPr>
          <w:p w14:paraId="76B583DE" w14:textId="7F80E732" w:rsidR="00B92997" w:rsidRPr="004348B3" w:rsidRDefault="00B92997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KETERANGAN</w:t>
            </w:r>
          </w:p>
        </w:tc>
        <w:tc>
          <w:tcPr>
            <w:tcW w:w="1208" w:type="dxa"/>
            <w:vMerge w:val="restart"/>
          </w:tcPr>
          <w:p w14:paraId="2C90DF73" w14:textId="0A374EB3" w:rsidR="00B92997" w:rsidRPr="004348B3" w:rsidRDefault="00B92997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</w:p>
        </w:tc>
        <w:tc>
          <w:tcPr>
            <w:tcW w:w="1493" w:type="dxa"/>
            <w:vMerge w:val="restart"/>
          </w:tcPr>
          <w:p w14:paraId="4CD905BC" w14:textId="7DA85A5D" w:rsidR="00B92997" w:rsidRPr="004348B3" w:rsidRDefault="00B92997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RINCIAN PEMBAYARAN</w:t>
            </w:r>
          </w:p>
        </w:tc>
        <w:tc>
          <w:tcPr>
            <w:tcW w:w="1612" w:type="dxa"/>
            <w:vMerge w:val="restart"/>
          </w:tcPr>
          <w:p w14:paraId="3CBDD7A9" w14:textId="63E2D01F" w:rsidR="00B92997" w:rsidRPr="004348B3" w:rsidRDefault="00B92997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NILAI TAGIHAN</w:t>
            </w:r>
          </w:p>
        </w:tc>
        <w:tc>
          <w:tcPr>
            <w:tcW w:w="2933" w:type="dxa"/>
            <w:vMerge w:val="restart"/>
          </w:tcPr>
          <w:p w14:paraId="5A074A7B" w14:textId="071B48A2" w:rsidR="00B92997" w:rsidRPr="004348B3" w:rsidRDefault="009F4B09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LAI KONTRAK / SISA PLAFOND</w:t>
            </w:r>
          </w:p>
        </w:tc>
        <w:tc>
          <w:tcPr>
            <w:tcW w:w="2046" w:type="dxa"/>
            <w:gridSpan w:val="2"/>
          </w:tcPr>
          <w:p w14:paraId="62E4F8B4" w14:textId="1A2CE102" w:rsidR="00B92997" w:rsidRPr="004348B3" w:rsidRDefault="00B92997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PENGESAHAN/PARAF</w:t>
            </w:r>
          </w:p>
        </w:tc>
      </w:tr>
      <w:tr w:rsidR="009C7396" w:rsidRPr="004348B3" w14:paraId="0769493C" w14:textId="77777777" w:rsidTr="009F4B09">
        <w:trPr>
          <w:trHeight w:val="269"/>
        </w:trPr>
        <w:tc>
          <w:tcPr>
            <w:tcW w:w="458" w:type="dxa"/>
            <w:vMerge/>
          </w:tcPr>
          <w:p w14:paraId="1AAFA8C1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5FE9BBBE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14:paraId="24D45ABE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01A9E206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vMerge/>
          </w:tcPr>
          <w:p w14:paraId="6D50C017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12" w:type="dxa"/>
            <w:vMerge/>
          </w:tcPr>
          <w:p w14:paraId="4DE6303C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33" w:type="dxa"/>
            <w:vMerge/>
          </w:tcPr>
          <w:p w14:paraId="12D5592C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1DCAABA0" w14:textId="757D30A3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PYN</w:t>
            </w:r>
          </w:p>
        </w:tc>
        <w:tc>
          <w:tcPr>
            <w:tcW w:w="1053" w:type="dxa"/>
            <w:vMerge w:val="restart"/>
          </w:tcPr>
          <w:p w14:paraId="0326ED46" w14:textId="1654CD89" w:rsidR="00D03E0E" w:rsidRPr="004348B3" w:rsidRDefault="00D03E0E" w:rsidP="00502C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8B3">
              <w:rPr>
                <w:rFonts w:ascii="Arial" w:hAnsi="Arial" w:cs="Arial"/>
                <w:b/>
                <w:bCs/>
                <w:sz w:val="16"/>
                <w:szCs w:val="16"/>
              </w:rPr>
              <w:t>PEMIMPIN</w:t>
            </w:r>
          </w:p>
        </w:tc>
      </w:tr>
      <w:tr w:rsidR="009C7396" w:rsidRPr="004348B3" w14:paraId="3B9ED268" w14:textId="77777777" w:rsidTr="009F4B09">
        <w:tc>
          <w:tcPr>
            <w:tcW w:w="458" w:type="dxa"/>
          </w:tcPr>
          <w:p w14:paraId="6D2B3C1E" w14:textId="6B88AA88" w:rsidR="00D03E0E" w:rsidRPr="004348B3" w:rsidRDefault="00D03E0E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</w:tcPr>
          <w:p w14:paraId="2EAE3A02" w14:textId="50D1306F" w:rsidR="00D03E0E" w:rsidRPr="004348B3" w:rsidRDefault="00D03E0E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</w:tcPr>
          <w:p w14:paraId="6CF437AA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</w:tcPr>
          <w:p w14:paraId="700865E6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</w:tcPr>
          <w:p w14:paraId="0D3A0D30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07189BD2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3" w:type="dxa"/>
          </w:tcPr>
          <w:p w14:paraId="561E6F4D" w14:textId="22C8D842" w:rsidR="00D03E0E" w:rsidRPr="00822686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686">
              <w:rPr>
                <w:rFonts w:ascii="Arial" w:hAnsi="Arial" w:cs="Arial"/>
                <w:sz w:val="16"/>
                <w:szCs w:val="16"/>
              </w:rPr>
              <w:t>%SISAPLAFON%</w:t>
            </w:r>
          </w:p>
        </w:tc>
        <w:tc>
          <w:tcPr>
            <w:tcW w:w="993" w:type="dxa"/>
            <w:vMerge/>
          </w:tcPr>
          <w:p w14:paraId="68A0B6A9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14:paraId="788C5B7D" w14:textId="77777777" w:rsidR="00D03E0E" w:rsidRPr="004348B3" w:rsidRDefault="00D03E0E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396" w:rsidRPr="004348B3" w14:paraId="24076159" w14:textId="77777777" w:rsidTr="009F4B09">
        <w:tc>
          <w:tcPr>
            <w:tcW w:w="458" w:type="dxa"/>
            <w:vMerge w:val="restart"/>
          </w:tcPr>
          <w:p w14:paraId="56FAAD55" w14:textId="04B1D833" w:rsidR="00B90D95" w:rsidRPr="004348B3" w:rsidRDefault="00BE1C8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47" w:type="dxa"/>
            <w:vMerge w:val="restart"/>
          </w:tcPr>
          <w:p w14:paraId="249C45AD" w14:textId="49A80A53" w:rsidR="00B90D95" w:rsidRPr="004348B3" w:rsidRDefault="00121BF7" w:rsidP="0087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946">
              <w:rPr>
                <w:rFonts w:ascii="Arial" w:hAnsi="Arial" w:cs="Arial"/>
                <w:color w:val="000000" w:themeColor="text1"/>
                <w:sz w:val="16"/>
                <w:szCs w:val="16"/>
              </w:rPr>
              <w:t>%KODESURAT%</w:t>
            </w:r>
            <w:r w:rsidRPr="00216946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r w:rsidR="009C7396" w:rsidRPr="004348B3">
              <w:rPr>
                <w:rFonts w:ascii="Arial" w:hAnsi="Arial" w:cs="Arial"/>
                <w:sz w:val="16"/>
                <w:szCs w:val="16"/>
              </w:rPr>
              <w:t>%NOMEMO%</w:t>
            </w:r>
          </w:p>
          <w:p w14:paraId="69D86FA4" w14:textId="3BEA4C41" w:rsidR="00E16086" w:rsidRPr="004348B3" w:rsidRDefault="00E16086" w:rsidP="00874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TGLMEMO%</w:t>
            </w:r>
          </w:p>
        </w:tc>
        <w:tc>
          <w:tcPr>
            <w:tcW w:w="2251" w:type="dxa"/>
            <w:vMerge w:val="restart"/>
          </w:tcPr>
          <w:p w14:paraId="4EEEA963" w14:textId="77777777" w:rsidR="00B90D95" w:rsidRPr="004348B3" w:rsidRDefault="00B90D95" w:rsidP="00502C45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 xml:space="preserve">KONTRAK </w:t>
            </w:r>
            <w:proofErr w:type="gramStart"/>
            <w:r w:rsidRPr="004348B3">
              <w:rPr>
                <w:rFonts w:ascii="Arial" w:hAnsi="Arial" w:cs="Arial"/>
                <w:sz w:val="16"/>
                <w:szCs w:val="16"/>
              </w:rPr>
              <w:t>NO :</w:t>
            </w:r>
            <w:proofErr w:type="gramEnd"/>
            <w:r w:rsidR="008A2735" w:rsidRPr="004348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3FD7A5" w14:textId="3E6FA910" w:rsidR="00271A8D" w:rsidRPr="004348B3" w:rsidRDefault="00271A8D" w:rsidP="00502C45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NOKONTRAK% %TGLKONTRAK%</w:t>
            </w:r>
          </w:p>
        </w:tc>
        <w:tc>
          <w:tcPr>
            <w:tcW w:w="1208" w:type="dxa"/>
          </w:tcPr>
          <w:p w14:paraId="3F40B274" w14:textId="6526D64A" w:rsidR="00B90D95" w:rsidRPr="004348B3" w:rsidRDefault="00B90D95" w:rsidP="00502C45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CN</w:t>
            </w:r>
            <w:r w:rsidR="008A2735" w:rsidRPr="004348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</w:tcPr>
          <w:p w14:paraId="300AD9FE" w14:textId="75E40A70" w:rsidR="00B90D95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  <w:r w:rsidR="008A1517" w:rsidRPr="004348B3">
              <w:rPr>
                <w:rFonts w:ascii="Arial" w:hAnsi="Arial" w:cs="Arial"/>
                <w:sz w:val="16"/>
                <w:szCs w:val="16"/>
              </w:rPr>
              <w:t>CN</w:t>
            </w: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12" w:type="dxa"/>
            <w:vMerge w:val="restart"/>
          </w:tcPr>
          <w:p w14:paraId="2B59B48D" w14:textId="25B9A7D5" w:rsidR="00B90D95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NILAITAGIHAN%</w:t>
            </w:r>
          </w:p>
        </w:tc>
        <w:tc>
          <w:tcPr>
            <w:tcW w:w="2933" w:type="dxa"/>
            <w:vMerge w:val="restart"/>
          </w:tcPr>
          <w:p w14:paraId="2159C3E9" w14:textId="77777777" w:rsidR="00B90D95" w:rsidRPr="00822686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EEEDA6" w14:textId="77777777" w:rsidR="00047882" w:rsidRPr="00822686" w:rsidRDefault="00047882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703F72" w14:textId="497D6241" w:rsidR="00047882" w:rsidRPr="00822686" w:rsidRDefault="00047882" w:rsidP="00805B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2686">
              <w:rPr>
                <w:rFonts w:ascii="Arial" w:hAnsi="Arial" w:cs="Arial"/>
                <w:sz w:val="16"/>
                <w:szCs w:val="16"/>
              </w:rPr>
              <w:t>%SISA%</w:t>
            </w:r>
          </w:p>
        </w:tc>
        <w:tc>
          <w:tcPr>
            <w:tcW w:w="993" w:type="dxa"/>
            <w:vMerge w:val="restart"/>
          </w:tcPr>
          <w:p w14:paraId="0C3EB110" w14:textId="124F3106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</w:tcPr>
          <w:p w14:paraId="5C1B7293" w14:textId="0B929AF4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396" w:rsidRPr="004348B3" w14:paraId="05246C83" w14:textId="77777777" w:rsidTr="009F4B09">
        <w:tc>
          <w:tcPr>
            <w:tcW w:w="458" w:type="dxa"/>
            <w:vMerge/>
          </w:tcPr>
          <w:p w14:paraId="4A2E550B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6E816C4C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14:paraId="76248FA0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</w:tcPr>
          <w:p w14:paraId="73A6DC3E" w14:textId="0F82C288" w:rsidR="00B90D95" w:rsidRPr="004348B3" w:rsidRDefault="00B90D95" w:rsidP="00502C45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PPN</w:t>
            </w:r>
            <w:r w:rsidR="008A2735" w:rsidRPr="004348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</w:tcPr>
          <w:p w14:paraId="635C1EBF" w14:textId="64AC094A" w:rsidR="00B90D95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  <w:r w:rsidR="008A1517" w:rsidRPr="004348B3">
              <w:rPr>
                <w:rFonts w:ascii="Arial" w:hAnsi="Arial" w:cs="Arial"/>
                <w:sz w:val="16"/>
                <w:szCs w:val="16"/>
              </w:rPr>
              <w:t>PPN</w:t>
            </w: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12" w:type="dxa"/>
            <w:vMerge/>
          </w:tcPr>
          <w:p w14:paraId="601478B3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3" w:type="dxa"/>
            <w:vMerge/>
          </w:tcPr>
          <w:p w14:paraId="0C6759C6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3EBC63C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14:paraId="3720ECAD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396" w:rsidRPr="004348B3" w14:paraId="35CB0B35" w14:textId="77777777" w:rsidTr="009F4B09">
        <w:tc>
          <w:tcPr>
            <w:tcW w:w="458" w:type="dxa"/>
            <w:vMerge/>
          </w:tcPr>
          <w:p w14:paraId="616391E3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43E0A96D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</w:tcPr>
          <w:p w14:paraId="1CD08D05" w14:textId="4B480F9C" w:rsidR="00B90D95" w:rsidRPr="004348B3" w:rsidRDefault="009F5FB8" w:rsidP="0082268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KETERANGAN%</w:t>
            </w:r>
          </w:p>
        </w:tc>
        <w:tc>
          <w:tcPr>
            <w:tcW w:w="1208" w:type="dxa"/>
          </w:tcPr>
          <w:p w14:paraId="07BECB2B" w14:textId="43C21B2D" w:rsidR="00B90D95" w:rsidRPr="004348B3" w:rsidRDefault="00B90D95" w:rsidP="00502C45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PPH23</w:t>
            </w:r>
            <w:r w:rsidR="008A2735" w:rsidRPr="004348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</w:tcPr>
          <w:p w14:paraId="3D84D5A3" w14:textId="21225011" w:rsidR="00B90D95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  <w:r w:rsidR="008A1517" w:rsidRPr="004348B3">
              <w:rPr>
                <w:rFonts w:ascii="Arial" w:hAnsi="Arial" w:cs="Arial"/>
                <w:sz w:val="16"/>
                <w:szCs w:val="16"/>
              </w:rPr>
              <w:t>PPH23</w:t>
            </w: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12" w:type="dxa"/>
            <w:vMerge/>
          </w:tcPr>
          <w:p w14:paraId="2C049DB7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3" w:type="dxa"/>
            <w:vMerge/>
          </w:tcPr>
          <w:p w14:paraId="4823449B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C0BC0F5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14:paraId="39F637E4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FB8" w:rsidRPr="004348B3" w14:paraId="2E93BE04" w14:textId="77777777" w:rsidTr="009F4B09">
        <w:tc>
          <w:tcPr>
            <w:tcW w:w="458" w:type="dxa"/>
            <w:vMerge/>
          </w:tcPr>
          <w:p w14:paraId="4979C0E0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5EE93C4C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14:paraId="34BB112B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</w:tcPr>
          <w:p w14:paraId="078E6522" w14:textId="74CB6604" w:rsidR="00B90D95" w:rsidRPr="004348B3" w:rsidRDefault="00B90D95" w:rsidP="00502C45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PPH22</w:t>
            </w:r>
            <w:r w:rsidR="008A2735" w:rsidRPr="004348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</w:tcPr>
          <w:p w14:paraId="7CCA79E7" w14:textId="635F9058" w:rsidR="00B90D95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  <w:r w:rsidR="008A1517" w:rsidRPr="004348B3">
              <w:rPr>
                <w:rFonts w:ascii="Arial" w:hAnsi="Arial" w:cs="Arial"/>
                <w:sz w:val="16"/>
                <w:szCs w:val="16"/>
              </w:rPr>
              <w:t>PPH22</w:t>
            </w: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12" w:type="dxa"/>
            <w:vMerge/>
          </w:tcPr>
          <w:p w14:paraId="7EB387BA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3" w:type="dxa"/>
            <w:vMerge/>
          </w:tcPr>
          <w:p w14:paraId="486AF1AA" w14:textId="77777777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gridSpan w:val="2"/>
          </w:tcPr>
          <w:p w14:paraId="4A25FE25" w14:textId="30B6016E" w:rsidR="00B90D95" w:rsidRPr="004348B3" w:rsidRDefault="00B90D95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TANGGAL</w:t>
            </w:r>
          </w:p>
        </w:tc>
      </w:tr>
      <w:tr w:rsidR="00A401E0" w:rsidRPr="004348B3" w14:paraId="60BE7BD3" w14:textId="77777777" w:rsidTr="009F4B09">
        <w:tc>
          <w:tcPr>
            <w:tcW w:w="458" w:type="dxa"/>
            <w:vMerge/>
          </w:tcPr>
          <w:p w14:paraId="74ED5A7E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50B59912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14:paraId="61BE26C5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</w:tcPr>
          <w:p w14:paraId="56E24E99" w14:textId="6D4564EE" w:rsidR="00A401E0" w:rsidRPr="004348B3" w:rsidRDefault="00A401E0" w:rsidP="00502C45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 xml:space="preserve">PPH4.2 </w:t>
            </w:r>
          </w:p>
        </w:tc>
        <w:tc>
          <w:tcPr>
            <w:tcW w:w="1493" w:type="dxa"/>
          </w:tcPr>
          <w:p w14:paraId="42EE2729" w14:textId="72707ABA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  <w:r w:rsidR="008A1517" w:rsidRPr="004348B3">
              <w:rPr>
                <w:rFonts w:ascii="Arial" w:hAnsi="Arial" w:cs="Arial"/>
                <w:sz w:val="16"/>
                <w:szCs w:val="16"/>
              </w:rPr>
              <w:t>PPH42</w:t>
            </w:r>
            <w:r w:rsidRPr="004348B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612" w:type="dxa"/>
            <w:vMerge/>
          </w:tcPr>
          <w:p w14:paraId="45613918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3" w:type="dxa"/>
            <w:vMerge/>
          </w:tcPr>
          <w:p w14:paraId="3DD82875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14:paraId="4169B2D4" w14:textId="5CA80FDD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</w:tcPr>
          <w:p w14:paraId="73BE25D6" w14:textId="0318775E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1E0" w:rsidRPr="004348B3" w14:paraId="4F4F2E32" w14:textId="77777777" w:rsidTr="009F4B09">
        <w:tc>
          <w:tcPr>
            <w:tcW w:w="458" w:type="dxa"/>
            <w:vMerge/>
          </w:tcPr>
          <w:p w14:paraId="1F61E62A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vMerge/>
          </w:tcPr>
          <w:p w14:paraId="09C7A610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14:paraId="4B3A6E42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</w:tcPr>
          <w:p w14:paraId="1BA4A788" w14:textId="05EB0393" w:rsidR="00A401E0" w:rsidRPr="004348B3" w:rsidRDefault="00A401E0" w:rsidP="00502C45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 xml:space="preserve">GANTI RUGI </w:t>
            </w:r>
          </w:p>
        </w:tc>
        <w:tc>
          <w:tcPr>
            <w:tcW w:w="1493" w:type="dxa"/>
          </w:tcPr>
          <w:p w14:paraId="16BBBFCF" w14:textId="714050E9" w:rsidR="00A401E0" w:rsidRPr="004348B3" w:rsidRDefault="00015CDA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GANTIRUGI%</w:t>
            </w:r>
          </w:p>
        </w:tc>
        <w:tc>
          <w:tcPr>
            <w:tcW w:w="1612" w:type="dxa"/>
            <w:vMerge/>
          </w:tcPr>
          <w:p w14:paraId="3BBA32E7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3" w:type="dxa"/>
            <w:vMerge/>
          </w:tcPr>
          <w:p w14:paraId="713FA56D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789E2AE" w14:textId="77777777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14:paraId="506F0CE9" w14:textId="0439C6BD" w:rsidR="00A401E0" w:rsidRPr="004348B3" w:rsidRDefault="00A401E0" w:rsidP="00502C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AE84A3" w14:textId="77777777" w:rsidR="00364EAA" w:rsidRPr="004348B3" w:rsidRDefault="00364EAA" w:rsidP="00502C45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"/>
        <w:gridCol w:w="4164"/>
        <w:gridCol w:w="239"/>
        <w:gridCol w:w="3969"/>
        <w:gridCol w:w="1985"/>
        <w:gridCol w:w="3326"/>
      </w:tblGrid>
      <w:tr w:rsidR="00A71F41" w:rsidRPr="004348B3" w14:paraId="2F473243" w14:textId="77777777" w:rsidTr="00B8155F"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BC809" w14:textId="77777777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348B3">
              <w:rPr>
                <w:rFonts w:ascii="Arial" w:hAnsi="Arial" w:cs="Arial"/>
                <w:sz w:val="16"/>
                <w:szCs w:val="16"/>
                <w:u w:val="single"/>
              </w:rPr>
              <w:t>CEK LAMPIRAN</w:t>
            </w:r>
          </w:p>
          <w:p w14:paraId="620D683D" w14:textId="69E759C5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D2B80" w14:textId="59871326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348B3">
              <w:rPr>
                <w:rFonts w:ascii="Arial" w:hAnsi="Arial" w:cs="Arial"/>
                <w:sz w:val="16"/>
                <w:szCs w:val="16"/>
                <w:u w:val="single"/>
              </w:rPr>
              <w:t>CEK REKEN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0A89D2" w14:textId="4465F88F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PEMBUAT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5F93B" w14:textId="3E1B56AF" w:rsidR="00A71F41" w:rsidRPr="004348B3" w:rsidRDefault="00113957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348B3">
              <w:rPr>
                <w:rFonts w:ascii="Arial" w:hAnsi="Arial" w:cs="Arial"/>
                <w:color w:val="000000" w:themeColor="text1"/>
                <w:sz w:val="19"/>
                <w:szCs w:val="19"/>
              </w:rPr>
              <w:t>%PEMBUAT%</w:t>
            </w:r>
          </w:p>
        </w:tc>
      </w:tr>
      <w:tr w:rsidR="00A71F41" w:rsidRPr="004348B3" w14:paraId="7267BEA8" w14:textId="77777777" w:rsidTr="00B8155F">
        <w:tc>
          <w:tcPr>
            <w:tcW w:w="275" w:type="dxa"/>
            <w:tcBorders>
              <w:right w:val="single" w:sz="4" w:space="0" w:color="auto"/>
            </w:tcBorders>
          </w:tcPr>
          <w:p w14:paraId="59600868" w14:textId="77777777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F7657" w14:textId="775D54C1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KWITANSI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BCB69" w14:textId="5A09CD64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752E2" w14:textId="4E9E6BA2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VEND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39CD6" w14:textId="2D08861A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TOTAL NOMINAL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34BDF2" w14:textId="77777777" w:rsidR="00A71F41" w:rsidRPr="004348B3" w:rsidRDefault="00A71F41" w:rsidP="00B8155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A71F41" w:rsidRPr="004348B3" w14:paraId="72789C5A" w14:textId="77777777" w:rsidTr="00B8155F">
        <w:tc>
          <w:tcPr>
            <w:tcW w:w="275" w:type="dxa"/>
            <w:tcBorders>
              <w:right w:val="single" w:sz="4" w:space="0" w:color="auto"/>
            </w:tcBorders>
          </w:tcPr>
          <w:p w14:paraId="110A39C1" w14:textId="77777777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6B5E" w14:textId="5A1098EE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INVOICE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CF37" w14:textId="77777777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73132" w14:textId="777774D9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B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71832" w14:textId="77777777" w:rsidR="00A71F41" w:rsidRPr="004348B3" w:rsidRDefault="00A71F41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37DF26" w14:textId="77777777" w:rsidR="00A71F41" w:rsidRPr="004348B3" w:rsidRDefault="00A71F41" w:rsidP="00B8155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C020A3" w:rsidRPr="004348B3" w14:paraId="103A15D2" w14:textId="77777777" w:rsidTr="00B8155F">
        <w:tc>
          <w:tcPr>
            <w:tcW w:w="275" w:type="dxa"/>
            <w:tcBorders>
              <w:right w:val="single" w:sz="4" w:space="0" w:color="auto"/>
            </w:tcBorders>
          </w:tcPr>
          <w:p w14:paraId="181329F3" w14:textId="77777777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0F7E" w14:textId="2BD5ED5E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FAKTUR PAJAK</w:t>
            </w: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1CC" w14:textId="77777777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584D2" w14:textId="0D21CCDE" w:rsidR="00554AC8" w:rsidRPr="004348B3" w:rsidRDefault="00A71F41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CABANG PEMBU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553E9" w14:textId="16C990C2" w:rsidR="00554AC8" w:rsidRPr="004348B3" w:rsidRDefault="00C020A3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O REG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67B119DD" w14:textId="2B0174FA" w:rsidR="00554AC8" w:rsidRPr="004348B3" w:rsidRDefault="00113957" w:rsidP="00B815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4348B3">
              <w:rPr>
                <w:rFonts w:ascii="Arial" w:hAnsi="Arial" w:cs="Arial"/>
                <w:color w:val="000000" w:themeColor="text1"/>
                <w:sz w:val="19"/>
                <w:szCs w:val="19"/>
              </w:rPr>
              <w:t>%NOREG%</w:t>
            </w:r>
          </w:p>
        </w:tc>
      </w:tr>
      <w:tr w:rsidR="00554AC8" w:rsidRPr="004348B3" w14:paraId="616DAB69" w14:textId="77777777" w:rsidTr="00B8155F">
        <w:tc>
          <w:tcPr>
            <w:tcW w:w="275" w:type="dxa"/>
            <w:tcBorders>
              <w:right w:val="single" w:sz="4" w:space="0" w:color="auto"/>
            </w:tcBorders>
          </w:tcPr>
          <w:p w14:paraId="41F7B372" w14:textId="77777777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EFA9" w14:textId="3FCDAB13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BA PEMBAYARAN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5F8AB" w14:textId="77777777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F17C87" w14:textId="77777777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4107" w14:textId="4AA41E9B" w:rsidR="00554AC8" w:rsidRPr="004348B3" w:rsidRDefault="00C020A3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O CN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4C22784B" w14:textId="606F25D0" w:rsidR="00554AC8" w:rsidRPr="004348B3" w:rsidRDefault="00113957" w:rsidP="00B815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4348B3">
              <w:rPr>
                <w:rFonts w:ascii="Arial" w:hAnsi="Arial" w:cs="Arial"/>
                <w:color w:val="000000" w:themeColor="text1"/>
                <w:sz w:val="19"/>
                <w:szCs w:val="19"/>
              </w:rPr>
              <w:t>%NOCN%</w:t>
            </w:r>
          </w:p>
        </w:tc>
      </w:tr>
      <w:tr w:rsidR="00C020A3" w:rsidRPr="004348B3" w14:paraId="2682D1ED" w14:textId="77777777" w:rsidTr="00B8155F">
        <w:tc>
          <w:tcPr>
            <w:tcW w:w="275" w:type="dxa"/>
            <w:tcBorders>
              <w:right w:val="single" w:sz="4" w:space="0" w:color="auto"/>
            </w:tcBorders>
          </w:tcPr>
          <w:p w14:paraId="611FB801" w14:textId="77777777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2F1E8" w14:textId="7382B1E2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BA PELAKSANAAN PEKERJAA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5670834" w14:textId="77777777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B29232" w14:textId="77777777" w:rsidR="00554AC8" w:rsidRPr="004348B3" w:rsidRDefault="00554AC8" w:rsidP="009F5F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F8A2B" w14:textId="4A24311A" w:rsidR="00554AC8" w:rsidRPr="004348B3" w:rsidRDefault="00C020A3" w:rsidP="009F5FB8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O CN PPN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</w:tcBorders>
          </w:tcPr>
          <w:p w14:paraId="18844CCB" w14:textId="08FD2266" w:rsidR="00554AC8" w:rsidRPr="004348B3" w:rsidRDefault="00113957" w:rsidP="00B815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4348B3">
              <w:rPr>
                <w:rFonts w:ascii="Arial" w:hAnsi="Arial" w:cs="Arial"/>
                <w:color w:val="000000" w:themeColor="text1"/>
                <w:sz w:val="19"/>
                <w:szCs w:val="19"/>
              </w:rPr>
              <w:t>%NOCNPPN%</w:t>
            </w:r>
          </w:p>
        </w:tc>
      </w:tr>
      <w:tr w:rsidR="00A61736" w:rsidRPr="004348B3" w14:paraId="7F23572C" w14:textId="77777777" w:rsidTr="00B8155F">
        <w:tc>
          <w:tcPr>
            <w:tcW w:w="275" w:type="dxa"/>
            <w:tcBorders>
              <w:right w:val="single" w:sz="4" w:space="0" w:color="auto"/>
            </w:tcBorders>
          </w:tcPr>
          <w:p w14:paraId="6F7DCBC8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9804" w14:textId="6B869595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REPORT DECK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D48D2" w14:textId="1FCBF4C2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  <w:u w:val="single"/>
              </w:rPr>
              <w:t>LAIN-LAI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F6081" w14:textId="2942B471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O PP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</w:tcBorders>
          </w:tcPr>
          <w:p w14:paraId="5A2601E3" w14:textId="64779F64" w:rsidR="00A61736" w:rsidRPr="004348B3" w:rsidRDefault="00A61736" w:rsidP="00B815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pPr>
            <w:r w:rsidRPr="004348B3">
              <w:rPr>
                <w:rFonts w:ascii="Arial" w:hAnsi="Arial" w:cs="Arial"/>
                <w:color w:val="000000" w:themeColor="text1"/>
                <w:sz w:val="19"/>
                <w:szCs w:val="19"/>
              </w:rPr>
              <w:t>%NOPP%</w:t>
            </w:r>
          </w:p>
        </w:tc>
      </w:tr>
      <w:tr w:rsidR="00A61736" w:rsidRPr="004348B3" w14:paraId="58F9F55A" w14:textId="77777777" w:rsidTr="00B8155F">
        <w:tc>
          <w:tcPr>
            <w:tcW w:w="275" w:type="dxa"/>
            <w:tcBorders>
              <w:right w:val="single" w:sz="4" w:space="0" w:color="auto"/>
            </w:tcBorders>
          </w:tcPr>
          <w:p w14:paraId="63F73AFA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E752B" w14:textId="49336164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COPY JAMINAN PELAKSANAAN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DF390" w14:textId="6C4210CA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4592FD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4A5D0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A61736" w:rsidRPr="004348B3" w14:paraId="6FC4607B" w14:textId="77777777" w:rsidTr="00B8155F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0EBF498C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39DA" w14:textId="4BF3D8E5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COPY SPK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950AA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855E3" w14:textId="4367758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REFERENSI JENIS PEKERJA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63ADEC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140303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A61736" w:rsidRPr="004348B3" w14:paraId="473559E2" w14:textId="77777777" w:rsidTr="00B8155F"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3EB01F9D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A514" w14:textId="4ADA6E2A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COPY KONTRAK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3DFE97FA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35FF" w14:textId="2928513B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NOMIN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397238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3DFAE7A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A61736" w:rsidRPr="004348B3" w14:paraId="3B430783" w14:textId="77777777" w:rsidTr="00B8155F"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0704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6D096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08DCE3CF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4375" w14:textId="6A018FD4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KARTU CONTOH TANDA TANGAN (KCT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054AF60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2BD8E7D8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A61736" w:rsidRPr="004348B3" w14:paraId="4B7B8C94" w14:textId="77777777" w:rsidTr="00B8155F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583EF5B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22378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14:paraId="789768EA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0CD4C" w14:textId="2378C62C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REKAP PP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F0BE64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70C4DDBD" w14:textId="77777777" w:rsidR="00A61736" w:rsidRPr="004348B3" w:rsidRDefault="00A61736" w:rsidP="00A6173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04C550F1" w14:textId="77777777" w:rsidR="009F5FB8" w:rsidRPr="004348B3" w:rsidRDefault="009F5FB8" w:rsidP="00E217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ADE0B9" w14:textId="46AD633F" w:rsidR="00502C45" w:rsidRPr="004348B3" w:rsidRDefault="004B3B6F" w:rsidP="00E217C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348B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30E1BA" wp14:editId="10DB7BFA">
                <wp:simplePos x="0" y="0"/>
                <wp:positionH relativeFrom="margin">
                  <wp:align>right</wp:align>
                </wp:positionH>
                <wp:positionV relativeFrom="paragraph">
                  <wp:posOffset>107505</wp:posOffset>
                </wp:positionV>
                <wp:extent cx="7727744" cy="409575"/>
                <wp:effectExtent l="0" t="0" r="2603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744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FA82" id="Rectangle 28" o:spid="_x0000_s1026" style="position:absolute;margin-left:557.3pt;margin-top:8.45pt;width:608.5pt;height:32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proofErr w:type="gramStart"/>
      <w:r w:rsidR="00502C45" w:rsidRPr="004348B3">
        <w:rPr>
          <w:rFonts w:ascii="Arial" w:hAnsi="Arial" w:cs="Arial"/>
          <w:sz w:val="16"/>
          <w:szCs w:val="16"/>
        </w:rPr>
        <w:t>KOREKSI :</w:t>
      </w:r>
      <w:proofErr w:type="gramEnd"/>
      <w:r w:rsidR="00502C45" w:rsidRPr="004348B3">
        <w:rPr>
          <w:rFonts w:ascii="Arial" w:hAnsi="Arial" w:cs="Arial"/>
          <w:sz w:val="16"/>
          <w:szCs w:val="16"/>
        </w:rPr>
        <w:t xml:space="preserve"> </w:t>
      </w:r>
    </w:p>
    <w:p w14:paraId="6D7B767B" w14:textId="347D3FD9" w:rsidR="00502C45" w:rsidRPr="004348B3" w:rsidRDefault="00502C45" w:rsidP="00E217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0748B7" w14:textId="05112CBB" w:rsidR="00502C45" w:rsidRPr="004348B3" w:rsidRDefault="00502C45" w:rsidP="00E217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EDBA47" w14:textId="0110266A" w:rsidR="004B3B6F" w:rsidRPr="004348B3" w:rsidRDefault="004B3B6F" w:rsidP="00E217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9E6448" w14:textId="4E7A0BB4" w:rsidR="004B3B6F" w:rsidRPr="004348B3" w:rsidRDefault="004B3B6F" w:rsidP="00E217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1FCCC3" w14:textId="77777777" w:rsidR="004B3B6F" w:rsidRPr="004348B3" w:rsidRDefault="004B3B6F" w:rsidP="00E217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88"/>
        <w:gridCol w:w="1992"/>
        <w:gridCol w:w="1993"/>
        <w:gridCol w:w="1993"/>
        <w:gridCol w:w="1993"/>
        <w:gridCol w:w="1993"/>
      </w:tblGrid>
      <w:tr w:rsidR="00502C45" w:rsidRPr="004348B3" w14:paraId="73BDC94E" w14:textId="77777777" w:rsidTr="00502C45">
        <w:tc>
          <w:tcPr>
            <w:tcW w:w="1696" w:type="dxa"/>
          </w:tcPr>
          <w:p w14:paraId="317E7A48" w14:textId="343905ED" w:rsidR="00502C45" w:rsidRPr="004348B3" w:rsidRDefault="00502C45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VERIFIKASI</w:t>
            </w:r>
          </w:p>
        </w:tc>
        <w:tc>
          <w:tcPr>
            <w:tcW w:w="2288" w:type="dxa"/>
          </w:tcPr>
          <w:p w14:paraId="5C25DE2B" w14:textId="070EC206" w:rsidR="00502C45" w:rsidRPr="004348B3" w:rsidRDefault="00502C45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ASISTEN</w:t>
            </w:r>
          </w:p>
        </w:tc>
        <w:tc>
          <w:tcPr>
            <w:tcW w:w="1992" w:type="dxa"/>
          </w:tcPr>
          <w:p w14:paraId="33C90970" w14:textId="1A5BDD45" w:rsidR="00502C45" w:rsidRPr="004348B3" w:rsidRDefault="00502C45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PENYELIA</w:t>
            </w:r>
          </w:p>
        </w:tc>
        <w:tc>
          <w:tcPr>
            <w:tcW w:w="1993" w:type="dxa"/>
          </w:tcPr>
          <w:p w14:paraId="427BE428" w14:textId="53BAC539" w:rsidR="00502C45" w:rsidRPr="004348B3" w:rsidRDefault="00502C45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PENGELOLA</w:t>
            </w:r>
          </w:p>
        </w:tc>
        <w:tc>
          <w:tcPr>
            <w:tcW w:w="1993" w:type="dxa"/>
          </w:tcPr>
          <w:p w14:paraId="25EC9D89" w14:textId="641A684B" w:rsidR="00502C45" w:rsidRPr="004348B3" w:rsidRDefault="00502C45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PIMKEL</w:t>
            </w:r>
          </w:p>
        </w:tc>
        <w:tc>
          <w:tcPr>
            <w:tcW w:w="1993" w:type="dxa"/>
          </w:tcPr>
          <w:p w14:paraId="016463CB" w14:textId="10AE4239" w:rsidR="00502C45" w:rsidRPr="004348B3" w:rsidRDefault="00502C45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DGM</w:t>
            </w:r>
          </w:p>
        </w:tc>
        <w:tc>
          <w:tcPr>
            <w:tcW w:w="1993" w:type="dxa"/>
          </w:tcPr>
          <w:p w14:paraId="0355201E" w14:textId="161B19CB" w:rsidR="00502C45" w:rsidRPr="004348B3" w:rsidRDefault="00502C45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48B3">
              <w:rPr>
                <w:rFonts w:ascii="Arial" w:hAnsi="Arial" w:cs="Arial"/>
                <w:sz w:val="16"/>
                <w:szCs w:val="16"/>
              </w:rPr>
              <w:t>GM</w:t>
            </w:r>
          </w:p>
        </w:tc>
      </w:tr>
      <w:tr w:rsidR="00364EAA" w:rsidRPr="004348B3" w14:paraId="72C88ADA" w14:textId="77777777" w:rsidTr="00C03725">
        <w:trPr>
          <w:trHeight w:val="401"/>
        </w:trPr>
        <w:tc>
          <w:tcPr>
            <w:tcW w:w="1696" w:type="dxa"/>
          </w:tcPr>
          <w:p w14:paraId="7795C81C" w14:textId="77777777" w:rsidR="00364EAA" w:rsidRDefault="00364EAA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B9770" w14:textId="77777777" w:rsidR="001851D9" w:rsidRDefault="001851D9" w:rsidP="001851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EEAE55" w14:textId="428D7536" w:rsidR="001851D9" w:rsidRPr="004348B3" w:rsidRDefault="001851D9" w:rsidP="001851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8" w:type="dxa"/>
          </w:tcPr>
          <w:p w14:paraId="6EA2D14A" w14:textId="1A920DDB" w:rsidR="00364EAA" w:rsidRPr="004348B3" w:rsidRDefault="00364EAA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</w:tcPr>
          <w:p w14:paraId="7743EFA0" w14:textId="7EC3FEC6" w:rsidR="00364EAA" w:rsidRPr="004348B3" w:rsidRDefault="00364EAA" w:rsidP="00491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</w:tcPr>
          <w:p w14:paraId="044CD520" w14:textId="56D59FAD" w:rsidR="00364EAA" w:rsidRPr="004348B3" w:rsidRDefault="00364EAA" w:rsidP="00491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</w:tcPr>
          <w:p w14:paraId="1298D3D1" w14:textId="74FD6847" w:rsidR="00364EAA" w:rsidRPr="004348B3" w:rsidRDefault="00364EAA" w:rsidP="00491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</w:tcPr>
          <w:p w14:paraId="0C02AC55" w14:textId="5A14E151" w:rsidR="00364EAA" w:rsidRPr="004348B3" w:rsidRDefault="00364EAA" w:rsidP="004911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3" w:type="dxa"/>
          </w:tcPr>
          <w:p w14:paraId="5D99DD38" w14:textId="36756C67" w:rsidR="00364EAA" w:rsidRPr="004348B3" w:rsidRDefault="00364EAA" w:rsidP="00E21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B9606D" w14:textId="77777777" w:rsidR="00DB2D5B" w:rsidRPr="004348B3" w:rsidRDefault="00DB2D5B" w:rsidP="00324E43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DB2D5B" w:rsidRPr="004348B3" w:rsidSect="008E05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B550" w14:textId="77777777" w:rsidR="00BC21A6" w:rsidRDefault="00BC21A6" w:rsidP="008E0537">
      <w:pPr>
        <w:spacing w:after="0" w:line="240" w:lineRule="auto"/>
      </w:pPr>
      <w:r>
        <w:separator/>
      </w:r>
    </w:p>
  </w:endnote>
  <w:endnote w:type="continuationSeparator" w:id="0">
    <w:p w14:paraId="130F9F9A" w14:textId="77777777" w:rsidR="00BC21A6" w:rsidRDefault="00BC21A6" w:rsidP="008E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10DF" w14:textId="77777777" w:rsidR="00BC21A6" w:rsidRDefault="00BC21A6" w:rsidP="008E0537">
      <w:pPr>
        <w:spacing w:after="0" w:line="240" w:lineRule="auto"/>
      </w:pPr>
      <w:r>
        <w:separator/>
      </w:r>
    </w:p>
  </w:footnote>
  <w:footnote w:type="continuationSeparator" w:id="0">
    <w:p w14:paraId="0B5DFBC9" w14:textId="77777777" w:rsidR="00BC21A6" w:rsidRDefault="00BC21A6" w:rsidP="008E0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37"/>
    <w:rsid w:val="00015CDA"/>
    <w:rsid w:val="00027B2B"/>
    <w:rsid w:val="00044BE1"/>
    <w:rsid w:val="00047882"/>
    <w:rsid w:val="00113957"/>
    <w:rsid w:val="00121BF7"/>
    <w:rsid w:val="0017729D"/>
    <w:rsid w:val="001851D9"/>
    <w:rsid w:val="001A0719"/>
    <w:rsid w:val="001B230C"/>
    <w:rsid w:val="001C1345"/>
    <w:rsid w:val="001C2BEF"/>
    <w:rsid w:val="001C7A36"/>
    <w:rsid w:val="001D4780"/>
    <w:rsid w:val="001D62CF"/>
    <w:rsid w:val="00216946"/>
    <w:rsid w:val="00271A8D"/>
    <w:rsid w:val="00276E64"/>
    <w:rsid w:val="002F416D"/>
    <w:rsid w:val="00324E43"/>
    <w:rsid w:val="0035706C"/>
    <w:rsid w:val="00364EAA"/>
    <w:rsid w:val="003909FB"/>
    <w:rsid w:val="003A19C1"/>
    <w:rsid w:val="003B138B"/>
    <w:rsid w:val="004348B3"/>
    <w:rsid w:val="00462B12"/>
    <w:rsid w:val="0047236D"/>
    <w:rsid w:val="0048764F"/>
    <w:rsid w:val="0049111D"/>
    <w:rsid w:val="004B3B6F"/>
    <w:rsid w:val="00502C45"/>
    <w:rsid w:val="00520D7D"/>
    <w:rsid w:val="00552B26"/>
    <w:rsid w:val="00554AC8"/>
    <w:rsid w:val="0058221A"/>
    <w:rsid w:val="005848E3"/>
    <w:rsid w:val="006B07EE"/>
    <w:rsid w:val="006B60E6"/>
    <w:rsid w:val="006E1236"/>
    <w:rsid w:val="00707363"/>
    <w:rsid w:val="00725E28"/>
    <w:rsid w:val="007808D1"/>
    <w:rsid w:val="00786203"/>
    <w:rsid w:val="00805BF7"/>
    <w:rsid w:val="00822686"/>
    <w:rsid w:val="008742EC"/>
    <w:rsid w:val="008A1517"/>
    <w:rsid w:val="008A2735"/>
    <w:rsid w:val="008B7535"/>
    <w:rsid w:val="008E0537"/>
    <w:rsid w:val="00906487"/>
    <w:rsid w:val="00953E2B"/>
    <w:rsid w:val="00973C7B"/>
    <w:rsid w:val="009A14CC"/>
    <w:rsid w:val="009A39AF"/>
    <w:rsid w:val="009C7396"/>
    <w:rsid w:val="009E51A6"/>
    <w:rsid w:val="009F4B09"/>
    <w:rsid w:val="009F5FB8"/>
    <w:rsid w:val="00A2539F"/>
    <w:rsid w:val="00A401E0"/>
    <w:rsid w:val="00A61736"/>
    <w:rsid w:val="00A71F41"/>
    <w:rsid w:val="00AB2350"/>
    <w:rsid w:val="00AF37EC"/>
    <w:rsid w:val="00B8155F"/>
    <w:rsid w:val="00B90D95"/>
    <w:rsid w:val="00B92997"/>
    <w:rsid w:val="00BA2289"/>
    <w:rsid w:val="00BC21A6"/>
    <w:rsid w:val="00BE1C85"/>
    <w:rsid w:val="00BF54B5"/>
    <w:rsid w:val="00C020A3"/>
    <w:rsid w:val="00C04CBA"/>
    <w:rsid w:val="00C40D33"/>
    <w:rsid w:val="00D03E0E"/>
    <w:rsid w:val="00D41482"/>
    <w:rsid w:val="00DB2D5B"/>
    <w:rsid w:val="00DE71F5"/>
    <w:rsid w:val="00E10358"/>
    <w:rsid w:val="00E16086"/>
    <w:rsid w:val="00E217CC"/>
    <w:rsid w:val="00E314FA"/>
    <w:rsid w:val="00EA7116"/>
    <w:rsid w:val="00EE391C"/>
    <w:rsid w:val="00F2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C24F"/>
  <w15:chartTrackingRefBased/>
  <w15:docId w15:val="{DFD2D2AD-4DF5-4007-8CDA-F65D7387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37"/>
  </w:style>
  <w:style w:type="paragraph" w:styleId="Footer">
    <w:name w:val="footer"/>
    <w:basedOn w:val="Normal"/>
    <w:link w:val="FooterChar"/>
    <w:uiPriority w:val="99"/>
    <w:unhideWhenUsed/>
    <w:rsid w:val="008E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82CB-8224-438C-9099-32D3932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iansyah muhtar_21</dc:creator>
  <cp:keywords/>
  <dc:description/>
  <cp:lastModifiedBy>nurdiansyah muhtar_21</cp:lastModifiedBy>
  <cp:revision>32</cp:revision>
  <dcterms:created xsi:type="dcterms:W3CDTF">2022-08-15T07:30:00Z</dcterms:created>
  <dcterms:modified xsi:type="dcterms:W3CDTF">2022-09-02T09:51:00Z</dcterms:modified>
</cp:coreProperties>
</file>